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C53DFE4" w14:textId="77777777" w:rsidRDefault="00656C4D" w:rsidP="00656C4D">
      <w:pPr>
        <w:spacing w:before="100" w:beforeAutospacing="1" w:after="100" w:afterAutospacing="1" w:line="240" w:lineRule="auto"/>
        <w:ind w:left="0" w:right="0" w:firstLine="283"/>
        <w:rPr>
          <w:rFonts w:ascii="Times New Roman" w:eastAsia="Times New Roman" w:hAnsi="Times New Roman" w:cs="Times New Roman"/>
          <w:color w:val="000000"/>
          <w:sz w:val="24"/>
        </w:rPr>
      </w:pPr>
    </w:p>
    <w:p w14:paraId="08C0DD90" w14:textId="6B4969B5" w:rsidRDefault="00656C4D" w:rsidP="002C37E1">
      <w:pPr>
        <w:spacing w:before="100" w:beforeAutospacing="1" w:after="100" w:afterAutospacing="1"/>
        <w:ind w:left="0" w:right="0" w:firstLine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ážená verejnosť, návštevníci podujatia,</w:t>
      </w:r>
    </w:p>
    <w:p w14:paraId="6A008579" w14:textId="61EACA79" w:rsidRDefault="00141676" w:rsidP="009B105C">
      <w:pPr>
        <w:spacing w:before="100" w:beforeAutospacing="1" w:after="100" w:afterAutospacing="1"/>
        <w:ind w:left="283" w:righ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evádzkovateľ – Základná škola, Tatranská Lomnica 14123, Vysoké Tatry, so sídlom Tatranská Lomnica 14123, IČO: 37876015 si Vás dovoľuje informovať, že v čase konania podujatia dôjde na vyhradených miestach k zaznamenávaniu jeho priebehu audiovizuálnou technikou. Vaše osobné údaje vo forme obrazových snímok a obrazovo-zvukových záznamov prevádzkovateľ spracúva za účelom propagácie podujatia a zadeklarovania jeho priebehu, a to v súlade s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. Obrazové snímky a obrazovo-zvukové záznamy z podujatia budú zverejnené na webovom sídle prevádzkovateľa a budú uchovávané po dobu 3 rokov. Ako dotknutá osoba máte právo kedykoľvek namietať takéto spracúvanie.</w:t>
      </w:r>
    </w:p>
    <w:p w14:paraId="0766769A" w14:textId="5030927B" w:rsidRDefault="00141676" w:rsidP="009B105C">
      <w:pPr>
        <w:spacing w:before="100" w:beforeAutospacing="1" w:after="100" w:afterAutospacing="1"/>
        <w:ind w:left="283" w:righ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formácie o spracúvaní osobných údajov nájdete na www.osobnyudaj.sk/informovanie.</w:t>
      </w:r>
    </w:p>
    <w:p w14:paraId="310D5A96" w14:textId="77777777" w:rsidRDefault="00542116" w:rsidP="009B105C"/>
    <w:sectPr w:rsidSect="009E743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8B18" w14:textId="77777777" w:rsidR="00FB2BC8" w:rsidRDefault="00FB2BC8" w:rsidP="00C50EAA">
      <w:pPr>
        <w:spacing w:line="240" w:lineRule="auto"/>
      </w:pPr>
      <w:r>
        <w:separator/>
      </w:r>
    </w:p>
  </w:endnote>
  <w:endnote w:type="continuationSeparator" w:id="0">
    <w:p w14:paraId="77EFA31F" w14:textId="77777777" w:rsidR="00FB2BC8" w:rsidRDefault="00FB2BC8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2D1B" w14:textId="48CF799D" w:rsidRDefault="00141676">
    <w:pPr>
      <w:pStyle w:val="Pta"/>
    </w:pPr>
    <w:r>
      <w:drawing>
        <wp:anchor distT="0" distB="0" distL="114300" distR="114300" simplePos="0" relativeHeight="251674624" behindDoc="1" locked="0" layoutInCell="1" allowOverlap="1" wp14:anchorId="5A796888" wp14:editId="16F25F94">
          <wp:simplePos x="0" y="0"/>
          <wp:positionH relativeFrom="page">
            <wp:align>left</wp:align>
          </wp:positionH>
          <wp:positionV relativeFrom="paragraph">
            <wp:posOffset>28575</wp:posOffset>
          </wp:positionV>
          <wp:extent cx="7560000" cy="1029176"/>
          <wp:effectExtent l="0" t="0" r="3175" b="0"/>
          <wp:wrapNone/>
          <wp:docPr id="53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95A6" w14:textId="77777777" w:rsidRDefault="008739C7">
    <w:pPr>
      <w:pStyle w:val="Pta"/>
    </w:pPr>
    <w:r>
      <w:drawing>
        <wp:anchor distT="0" distB="0" distL="114300" distR="114300" simplePos="0" relativeHeight="251671552" behindDoc="1" locked="0" layoutInCell="1" allowOverlap="1" wp14:anchorId="0A4FB4BB" wp14:editId="2ED53084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54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1693" w14:textId="77777777" w:rsidR="00FB2BC8" w:rsidRDefault="00FB2BC8" w:rsidP="00C50EAA">
      <w:pPr>
        <w:spacing w:line="240" w:lineRule="auto"/>
      </w:pPr>
      <w:r>
        <w:separator/>
      </w:r>
    </w:p>
  </w:footnote>
  <w:footnote w:type="continuationSeparator" w:id="0">
    <w:p w14:paraId="3B4348B1" w14:textId="77777777" w:rsidR="00FB2BC8" w:rsidRDefault="00FB2BC8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EBD7" w14:textId="77777777" w:rsidRDefault="009E7430" w:rsidP="008739C7">
    <w:pPr>
      <w:pStyle w:val="Hlavika"/>
      <w:ind w:left="851"/>
    </w:pPr>
    <w:r>
      <w:drawing>
        <wp:anchor distT="0" distB="0" distL="114300" distR="114300" simplePos="0" relativeHeight="251672576" behindDoc="1" locked="0" layoutInCell="1" allowOverlap="1" wp14:anchorId="5FBF4DA9" wp14:editId="491324BC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032" w14:textId="77777777" w:rsidRDefault="008739C7">
    <w:pPr>
      <w:pStyle w:val="Hlavika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AE996CB" wp14:editId="7E4AB63F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4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315D7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859A36F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FNQIAAFY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33E7A30" wp14:editId="5EE23B1C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49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D1783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7E7BF05A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28027970" wp14:editId="01F9967B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50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F1D5B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56360BBE" w14:textId="77777777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DamBxDoCAABd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F0EA986" wp14:editId="508A6667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51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A83FEE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FA978FB" w14:textId="77777777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03932821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F771F87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580157F5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c7jLnToCAABd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0528" behindDoc="1" locked="0" layoutInCell="1" allowOverlap="1" wp14:anchorId="68875D66" wp14:editId="2C17060C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52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AA"/>
    <w:rsid w:val="000532D0"/>
    <w:rsid w:val="00053D9F"/>
    <w:rsid w:val="00062425"/>
    <w:rsid w:val="000C058E"/>
    <w:rsid w:val="000C5223"/>
    <w:rsid w:val="001212F0"/>
    <w:rsid w:val="00136D95"/>
    <w:rsid w:val="00141676"/>
    <w:rsid w:val="001534FC"/>
    <w:rsid w:val="001B031B"/>
    <w:rsid w:val="001B037E"/>
    <w:rsid w:val="001B5CE7"/>
    <w:rsid w:val="002044D0"/>
    <w:rsid w:val="002052F2"/>
    <w:rsid w:val="002075E1"/>
    <w:rsid w:val="00235714"/>
    <w:rsid w:val="00241D48"/>
    <w:rsid w:val="002451DD"/>
    <w:rsid w:val="00271362"/>
    <w:rsid w:val="002968CE"/>
    <w:rsid w:val="002C37E1"/>
    <w:rsid w:val="002D300E"/>
    <w:rsid w:val="0030310B"/>
    <w:rsid w:val="0035124E"/>
    <w:rsid w:val="003C2B47"/>
    <w:rsid w:val="00436344"/>
    <w:rsid w:val="00463495"/>
    <w:rsid w:val="004935E4"/>
    <w:rsid w:val="004A2B48"/>
    <w:rsid w:val="004E3C7E"/>
    <w:rsid w:val="00542116"/>
    <w:rsid w:val="005439E2"/>
    <w:rsid w:val="00570607"/>
    <w:rsid w:val="005712F8"/>
    <w:rsid w:val="00582ED4"/>
    <w:rsid w:val="00656C4D"/>
    <w:rsid w:val="006C2182"/>
    <w:rsid w:val="006C2E15"/>
    <w:rsid w:val="00725D17"/>
    <w:rsid w:val="00772BF1"/>
    <w:rsid w:val="007A1AB6"/>
    <w:rsid w:val="007C4F92"/>
    <w:rsid w:val="00822684"/>
    <w:rsid w:val="00834E9F"/>
    <w:rsid w:val="00840337"/>
    <w:rsid w:val="008739C7"/>
    <w:rsid w:val="0088742D"/>
    <w:rsid w:val="00897920"/>
    <w:rsid w:val="009740B1"/>
    <w:rsid w:val="009A5471"/>
    <w:rsid w:val="009B105C"/>
    <w:rsid w:val="009B4BC1"/>
    <w:rsid w:val="009E7430"/>
    <w:rsid w:val="00A161BD"/>
    <w:rsid w:val="00A27D9C"/>
    <w:rsid w:val="00A327D4"/>
    <w:rsid w:val="00A406D0"/>
    <w:rsid w:val="00A6688A"/>
    <w:rsid w:val="00A83872"/>
    <w:rsid w:val="00B06B40"/>
    <w:rsid w:val="00B07D27"/>
    <w:rsid w:val="00B13AC0"/>
    <w:rsid w:val="00B83F84"/>
    <w:rsid w:val="00C50EAA"/>
    <w:rsid w:val="00CA3DF0"/>
    <w:rsid w:val="00CB362C"/>
    <w:rsid w:val="00CE120B"/>
    <w:rsid w:val="00D62085"/>
    <w:rsid w:val="00D7155A"/>
    <w:rsid w:val="00D800B2"/>
    <w:rsid w:val="00D90360"/>
    <w:rsid w:val="00DB2BF9"/>
    <w:rsid w:val="00DF33E0"/>
    <w:rsid w:val="00E72984"/>
    <w:rsid w:val="00E90674"/>
    <w:rsid w:val="00ED5D60"/>
    <w:rsid w:val="00FB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9D394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3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5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542116"/>
    <w:pPr>
      <w:spacing w:after="5" w:line="260" w:lineRule="auto"/>
      <w:ind w:left="720" w:right="0" w:hanging="10"/>
      <w:contextualSpacing/>
    </w:pPr>
    <w:rPr>
      <w:rFonts w:ascii="Times New Roman" w:eastAsia="Times New Roman" w:hAnsi="Times New Roman" w:cs="Times New Roman"/>
      <w:color w:val="000000"/>
      <w:sz w:val="20"/>
      <w:szCs w:val="22"/>
      <w:lang w:val="sk-SK" w:eastAsia="sk-SK"/>
    </w:rPr>
  </w:style>
  <w:style w:type="paragraph" w:customStyle="1" w:styleId="Default">
    <w:name w:val="Default"/>
    <w:rsid w:val="005421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85570-3BA7-49F3-9A7F-2FC2302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11.3</dc:creator>
  <cp:keywords/>
  <dc:description/>
  <cp:lastModifiedBy>JUDr. Samuel Matejovič</cp:lastModifiedBy>
  <cp:revision>2</cp:revision>
  <cp:lastPrinted>2019-03-11T15:13:00Z</cp:lastPrinted>
  <dcterms:created xsi:type="dcterms:W3CDTF">2019-04-10T08:12:00Z</dcterms:created>
  <dcterms:modified xsi:type="dcterms:W3CDTF">2021-06-28T11:29:00Z</dcterms:modified>
</cp:coreProperties>
</file>